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D546F6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ий политехнический университет»</w:t>
      </w:r>
    </w:p>
    <w:p w:rsidR="005B7814" w:rsidRPr="008D4E02" w:rsidRDefault="005B7814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когнитивные технологии»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«Веб-технологии»</w:t>
      </w:r>
    </w:p>
    <w:p w:rsidR="001B5C54" w:rsidRPr="008D4E02" w:rsidRDefault="001B5C54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916B92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</w:t>
      </w:r>
      <w:r w:rsidR="005D5F3E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744122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о дисциплине «</w:t>
      </w:r>
      <w:r w:rsidR="00487425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ая инженерия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6633F3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ил студент</w:t>
      </w:r>
    </w:p>
    <w:p w:rsidR="001A5B6A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181-321 </w:t>
      </w:r>
    </w:p>
    <w:p w:rsidR="008C472F" w:rsidRPr="008D4E02" w:rsidRDefault="001A5B6A" w:rsidP="008C472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ронина Анастасия Александровна</w:t>
      </w:r>
    </w:p>
    <w:p w:rsidR="00916B92" w:rsidRPr="006633F3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рил</w:t>
      </w:r>
      <w:r w:rsidR="00916B92"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916B92" w:rsidRPr="008D4E02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 </w:t>
      </w:r>
      <w:r w:rsidR="00487425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Будылина Евгения Александровна</w:t>
      </w:r>
    </w:p>
    <w:p w:rsidR="005B7814" w:rsidRPr="008D4E02" w:rsidRDefault="005B7814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E29CE" w:rsidRPr="008D4E02" w:rsidRDefault="002E29CE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8C47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A08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 </w:t>
      </w:r>
    </w:p>
    <w:p w:rsidR="009C71D5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16B92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УТВЕРЖДАЮ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(должность)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ФИО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__»_____________2020 г.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E0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744122" w:rsidRPr="008D4E02" w:rsidRDefault="00747EC0" w:rsidP="001A5B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1A5B6A">
        <w:rPr>
          <w:rFonts w:ascii="Times New Roman" w:hAnsi="Times New Roman" w:cs="Times New Roman"/>
          <w:color w:val="000000" w:themeColor="text1"/>
          <w:sz w:val="32"/>
          <w:szCs w:val="32"/>
        </w:rPr>
        <w:t>Информационная система для подготовки к экзамену по дисциплине «Программная инженерия</w:t>
      </w:r>
      <w:r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747EC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EC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E008E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ах</w:t>
      </w: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1A5B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йствует с </w:t>
      </w:r>
      <w:r w:rsidR="001A5B6A">
        <w:rPr>
          <w:rFonts w:ascii="Times New Roman" w:hAnsi="Times New Roman" w:cs="Times New Roman"/>
          <w:color w:val="000000" w:themeColor="text1"/>
          <w:sz w:val="24"/>
          <w:szCs w:val="24"/>
        </w:rPr>
        <w:t>01.05</w:t>
      </w:r>
      <w:r w:rsidR="00747EC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ГЛАСОВАНОРАЗРАБОТЧИК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(должность)                                        __________________(должность)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ФИО                                                    __________________ФИО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__»_______________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«__»______________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82A" w:rsidRPr="008D4E02" w:rsidRDefault="00D0682A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</w:p>
    <w:p w:rsidR="00420DC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66237891"/>
      </w:sdtPr>
      <w:sdtEndPr>
        <w:rPr>
          <w:rFonts w:ascii="Times New Roman" w:hAnsi="Times New Roman" w:cs="Times New Roman"/>
          <w:noProof/>
          <w:color w:val="000000" w:themeColor="text1"/>
        </w:rPr>
      </w:sdtEndPr>
      <w:sdtContent>
        <w:p w:rsidR="00420DC2" w:rsidRPr="008D4E02" w:rsidRDefault="00420DC2" w:rsidP="0061127D">
          <w:pPr>
            <w:pStyle w:val="ab"/>
            <w:jc w:val="center"/>
            <w:rPr>
              <w:rStyle w:val="ad"/>
              <w:rFonts w:ascii="Times New Roman" w:hAnsi="Times New Roman" w:cs="Times New Roman"/>
              <w:i w:val="0"/>
              <w:iCs w:val="0"/>
              <w:color w:val="000000" w:themeColor="text1"/>
              <w:sz w:val="32"/>
              <w:szCs w:val="32"/>
            </w:rPr>
          </w:pPr>
          <w:r w:rsidRPr="008D4E02">
            <w:rPr>
              <w:rStyle w:val="ad"/>
              <w:rFonts w:ascii="Times New Roman" w:hAnsi="Times New Roman" w:cs="Times New Roman"/>
              <w:i w:val="0"/>
              <w:iCs w:val="0"/>
              <w:color w:val="000000" w:themeColor="text1"/>
              <w:sz w:val="32"/>
              <w:szCs w:val="32"/>
            </w:rPr>
            <w:t>Оглавление</w:t>
          </w:r>
        </w:p>
        <w:p w:rsidR="008C472F" w:rsidRDefault="00355E3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355E3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="00420DC2"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>TOC \o "1-3" \h \z \u</w:instrText>
          </w:r>
          <w:r w:rsidRPr="00355E3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9518313" w:history="1">
            <w:r w:rsidR="008C472F" w:rsidRPr="00715EC9">
              <w:rPr>
                <w:rStyle w:val="ac"/>
                <w:noProof/>
              </w:rPr>
              <w:t>1.</w:t>
            </w:r>
            <w:r w:rsidR="008C472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Общие сведения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13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4" w:history="1">
            <w:r w:rsidRPr="00715EC9">
              <w:rPr>
                <w:rStyle w:val="ac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5" w:history="1">
            <w:r w:rsidRPr="00715EC9">
              <w:rPr>
                <w:rStyle w:val="ac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Плановые с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6" w:history="1">
            <w:r w:rsidRPr="00715EC9">
              <w:rPr>
                <w:rStyle w:val="ac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Порядок оформления и предъявления заказчику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7" w:history="1">
            <w:r w:rsidRPr="00715EC9">
              <w:rPr>
                <w:rStyle w:val="ac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518318" w:history="1">
            <w:r w:rsidRPr="00715EC9">
              <w:rPr>
                <w:rStyle w:val="ac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Назначение и цел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9" w:history="1">
            <w:r w:rsidRPr="00715EC9">
              <w:rPr>
                <w:rStyle w:val="ac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Назнач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0" w:history="1">
            <w:r w:rsidRPr="00715EC9">
              <w:rPr>
                <w:rStyle w:val="ac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Цел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1" w:history="1">
            <w:r w:rsidRPr="00715EC9">
              <w:rPr>
                <w:rStyle w:val="ac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Характеристика действующ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518322" w:history="1">
            <w:r w:rsidRPr="00715EC9">
              <w:rPr>
                <w:rStyle w:val="ac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3" w:history="1">
            <w:r w:rsidRPr="00715EC9">
              <w:rPr>
                <w:rStyle w:val="ac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Основные 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4" w:history="1">
            <w:r w:rsidRPr="00715EC9">
              <w:rPr>
                <w:rStyle w:val="ac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Требования к безопасности и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9518325" w:history="1">
            <w:r w:rsidRPr="00715EC9">
              <w:rPr>
                <w:rStyle w:val="ac"/>
                <w:noProof/>
              </w:rPr>
              <w:t>3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9518326" w:history="1">
            <w:r w:rsidRPr="00715EC9">
              <w:rPr>
                <w:rStyle w:val="ac"/>
                <w:noProof/>
              </w:rPr>
              <w:t>3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Требования к защите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7" w:history="1">
            <w:r w:rsidRPr="00715EC9">
              <w:rPr>
                <w:rStyle w:val="ac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Требования к задачам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8" w:history="1">
            <w:r w:rsidRPr="00715EC9">
              <w:rPr>
                <w:rStyle w:val="ac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Требования к структур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9" w:history="1">
            <w:r w:rsidRPr="00715EC9">
              <w:rPr>
                <w:rStyle w:val="ac"/>
                <w:noProof/>
              </w:rPr>
              <w:t>3.5  Требования к обеспечению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30" w:history="1">
            <w:r w:rsidRPr="00715EC9">
              <w:rPr>
                <w:rStyle w:val="ac"/>
                <w:noProof/>
              </w:rPr>
              <w:t>3.6  Требования к персоналу и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518331" w:history="1">
            <w:r w:rsidRPr="00715EC9">
              <w:rPr>
                <w:rStyle w:val="ac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Состав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518332" w:history="1">
            <w:r w:rsidRPr="00715EC9">
              <w:rPr>
                <w:rStyle w:val="ac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Порядок контроля и прием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33" w:history="1">
            <w:r w:rsidRPr="00715EC9">
              <w:rPr>
                <w:rStyle w:val="ac"/>
                <w:noProof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Порядок предварительных испытани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72F" w:rsidRDefault="008C472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34" w:history="1">
            <w:r w:rsidRPr="00715EC9">
              <w:rPr>
                <w:rStyle w:val="ac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Pr="00715EC9">
              <w:rPr>
                <w:rStyle w:val="ac"/>
                <w:noProof/>
              </w:rPr>
              <w:t>Общие требования к приемк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C2" w:rsidRPr="008D4E02" w:rsidRDefault="00355E33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D4E0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44122" w:rsidRPr="008D4E02" w:rsidRDefault="00420DC2" w:rsidP="00420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44122" w:rsidRPr="008D4E02" w:rsidRDefault="00712C6E" w:rsidP="00DF69C0">
      <w:pPr>
        <w:pStyle w:val="1"/>
        <w:ind w:left="284" w:hanging="284"/>
        <w:rPr>
          <w:b w:val="0"/>
          <w:bCs w:val="0"/>
        </w:rPr>
      </w:pPr>
      <w:bookmarkStart w:id="0" w:name="_Toc39518313"/>
      <w:r w:rsidRPr="008D4E02">
        <w:rPr>
          <w:b w:val="0"/>
          <w:bCs w:val="0"/>
        </w:rPr>
        <w:lastRenderedPageBreak/>
        <w:t>Общие сведения</w:t>
      </w:r>
      <w:bookmarkEnd w:id="0"/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bookmarkStart w:id="1" w:name="_Toc39518314"/>
      <w:r w:rsidRPr="008D4E02">
        <w:rPr>
          <w:b w:val="0"/>
          <w:bCs w:val="0"/>
        </w:rPr>
        <w:t>Общие сведения</w:t>
      </w:r>
      <w:bookmarkEnd w:id="1"/>
    </w:p>
    <w:p w:rsidR="001A5B6A" w:rsidRDefault="00DD1207" w:rsidP="00DF69C0">
      <w:pPr>
        <w:spacing w:after="0" w:line="240" w:lineRule="auto"/>
        <w:ind w:left="1276"/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: </w:t>
      </w:r>
      <w:r w:rsidR="001A5B6A" w:rsidRPr="001A5B6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 для подготовки к экзамену по дисциплине «Программная инженерия»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чик: </w:t>
      </w:r>
      <w:r w:rsidR="001A5B6A">
        <w:rPr>
          <w:rFonts w:ascii="Times New Roman" w:hAnsi="Times New Roman" w:cs="Times New Roman"/>
          <w:color w:val="000000" w:themeColor="text1"/>
          <w:sz w:val="24"/>
          <w:szCs w:val="24"/>
        </w:rPr>
        <w:t>Загаштокова Бариат Альбертовна и Воронина Анастасия Алекса</w:t>
      </w:r>
      <w:r w:rsidR="001A5B6A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A5B6A">
        <w:rPr>
          <w:rFonts w:ascii="Times New Roman" w:hAnsi="Times New Roman" w:cs="Times New Roman"/>
          <w:color w:val="000000" w:themeColor="text1"/>
          <w:sz w:val="24"/>
          <w:szCs w:val="24"/>
        </w:rPr>
        <w:t>дровна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 ФГБОУ ВО «Московский политехнический университет»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: договорное</w:t>
      </w:r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bookmarkStart w:id="2" w:name="_Toc39518315"/>
      <w:r w:rsidRPr="008D4E02">
        <w:rPr>
          <w:b w:val="0"/>
          <w:bCs w:val="0"/>
        </w:rPr>
        <w:t>Плановые сроки</w:t>
      </w:r>
      <w:bookmarkEnd w:id="2"/>
    </w:p>
    <w:p w:rsidR="00DD1207" w:rsidRPr="008D4E02" w:rsidRDefault="001A5B6A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й срок начала работ: 27</w:t>
      </w:r>
      <w:r w:rsidR="00DD1207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D1207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срок окончания работ: 0</w:t>
      </w:r>
      <w:r w:rsidR="001A5B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06.2020</w:t>
      </w:r>
    </w:p>
    <w:p w:rsidR="00E917A5" w:rsidRPr="008D4E02" w:rsidRDefault="00E917A5" w:rsidP="00DF69C0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Сроки, состав и очередность работ являются ориентировочными и могут изм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няться по согласованию с заказчиком.</w:t>
      </w:r>
    </w:p>
    <w:p w:rsidR="0042251B" w:rsidRPr="008D4E02" w:rsidRDefault="00E917A5" w:rsidP="00DF69C0">
      <w:pPr>
        <w:pStyle w:val="2"/>
        <w:ind w:left="851"/>
        <w:rPr>
          <w:b w:val="0"/>
          <w:bCs w:val="0"/>
        </w:rPr>
      </w:pPr>
      <w:bookmarkStart w:id="3" w:name="_Toc39518316"/>
      <w:r w:rsidRPr="008D4E02">
        <w:rPr>
          <w:b w:val="0"/>
          <w:bCs w:val="0"/>
        </w:rPr>
        <w:t>Порядок оформления и предъявления заказчику результатов</w:t>
      </w:r>
      <w:bookmarkEnd w:id="3"/>
    </w:p>
    <w:p w:rsidR="00E917A5" w:rsidRPr="008D4E02" w:rsidRDefault="00E917A5" w:rsidP="00A360BB">
      <w:pPr>
        <w:pStyle w:val="2"/>
        <w:numPr>
          <w:ilvl w:val="0"/>
          <w:numId w:val="0"/>
        </w:numPr>
        <w:ind w:left="1276"/>
        <w:rPr>
          <w:b w:val="0"/>
          <w:bCs w:val="0"/>
        </w:rPr>
      </w:pPr>
      <w:bookmarkStart w:id="4" w:name="_Toc39518317"/>
      <w:r w:rsidRPr="008D4E02">
        <w:rPr>
          <w:b w:val="0"/>
          <w:bCs w:val="0"/>
        </w:rPr>
        <w:t>работ</w:t>
      </w:r>
      <w:bookmarkEnd w:id="4"/>
    </w:p>
    <w:p w:rsidR="00E917A5" w:rsidRPr="008D4E02" w:rsidRDefault="00E917A5" w:rsidP="00E329D9">
      <w:pPr>
        <w:pStyle w:val="aa"/>
      </w:pPr>
      <w:r w:rsidRPr="008D4E02">
        <w:t xml:space="preserve">Работы по созданию </w:t>
      </w:r>
      <w:r w:rsidR="001A5B6A">
        <w:t>и</w:t>
      </w:r>
      <w:r w:rsidR="001A5B6A" w:rsidRPr="001A5B6A">
        <w:t>нформационн</w:t>
      </w:r>
      <w:r w:rsidR="001A5B6A">
        <w:t>ой системы</w:t>
      </w:r>
      <w:r w:rsidR="001A5B6A" w:rsidRPr="001A5B6A">
        <w:t xml:space="preserve"> для подготовки к экзамену по дисциплине «Программная инженерия»</w:t>
      </w:r>
      <w:r w:rsidR="001A5B6A">
        <w:t xml:space="preserve"> сдаются разработчиками</w:t>
      </w:r>
      <w:r w:rsidRPr="008D4E02">
        <w:t xml:space="preserve"> по окончанию р</w:t>
      </w:r>
      <w:r w:rsidRPr="008D4E02">
        <w:t>а</w:t>
      </w:r>
      <w:r w:rsidRPr="008D4E02">
        <w:t>боты в соответствии с установленными сроками.  Разработчик</w:t>
      </w:r>
      <w:r w:rsidR="001A5B6A">
        <w:t>и должны</w:t>
      </w:r>
      <w:r w:rsidRPr="008D4E02">
        <w:t xml:space="preserve"> предост</w:t>
      </w:r>
      <w:r w:rsidRPr="008D4E02">
        <w:t>а</w:t>
      </w:r>
      <w:r w:rsidRPr="008D4E02">
        <w:t xml:space="preserve">вить соответственные отчетные документы. </w:t>
      </w:r>
    </w:p>
    <w:p w:rsidR="00324BFA" w:rsidRPr="008D4E02" w:rsidRDefault="00324BFA" w:rsidP="00DF69C0">
      <w:pPr>
        <w:pStyle w:val="1"/>
        <w:ind w:left="284" w:hanging="284"/>
        <w:rPr>
          <w:b w:val="0"/>
          <w:bCs w:val="0"/>
        </w:rPr>
      </w:pPr>
      <w:bookmarkStart w:id="5" w:name="_Toc39518318"/>
      <w:r w:rsidRPr="008D4E02">
        <w:rPr>
          <w:b w:val="0"/>
          <w:bCs w:val="0"/>
        </w:rPr>
        <w:t xml:space="preserve">Назначение </w:t>
      </w:r>
      <w:r w:rsidR="00405A9B" w:rsidRPr="008D4E02">
        <w:rPr>
          <w:b w:val="0"/>
          <w:bCs w:val="0"/>
        </w:rPr>
        <w:t xml:space="preserve">и </w:t>
      </w:r>
      <w:r w:rsidRPr="008D4E02">
        <w:rPr>
          <w:b w:val="0"/>
          <w:bCs w:val="0"/>
        </w:rPr>
        <w:t xml:space="preserve">цели </w:t>
      </w:r>
      <w:r w:rsidR="001B5C54">
        <w:rPr>
          <w:b w:val="0"/>
          <w:bCs w:val="0"/>
        </w:rPr>
        <w:t>сайта</w:t>
      </w:r>
      <w:bookmarkEnd w:id="5"/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6" w:name="_Toc39518319"/>
      <w:r w:rsidRPr="008D4E02">
        <w:rPr>
          <w:b w:val="0"/>
          <w:bCs w:val="0"/>
        </w:rPr>
        <w:t xml:space="preserve">Назначение </w:t>
      </w:r>
      <w:r w:rsidR="001B5C54">
        <w:rPr>
          <w:b w:val="0"/>
          <w:bCs w:val="0"/>
        </w:rPr>
        <w:t>сайта</w:t>
      </w:r>
      <w:bookmarkEnd w:id="6"/>
    </w:p>
    <w:p w:rsidR="00512E9B" w:rsidRPr="008D4E02" w:rsidRDefault="001B5C54" w:rsidP="001B5C54">
      <w:pPr>
        <w:pStyle w:val="aa"/>
      </w:pPr>
      <w:r>
        <w:t>Сайт должен</w:t>
      </w:r>
      <w:r w:rsidR="00512E9B" w:rsidRPr="008D4E02">
        <w:t xml:space="preserve"> предоставлять возможность</w:t>
      </w:r>
      <w:r>
        <w:t xml:space="preserve"> генерирования рандомного термина или вопроса с ответом, а также поиск по материалу обычным пользователям, адм</w:t>
      </w:r>
      <w:r>
        <w:t>и</w:t>
      </w:r>
      <w:r>
        <w:t>нистраторам – добавлять менеджеров, а менеджерам - добавлять, удалять и реда</w:t>
      </w:r>
      <w:r>
        <w:t>к</w:t>
      </w:r>
      <w:r>
        <w:t>тировать термины и вопросы.</w:t>
      </w:r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7" w:name="_Toc39518320"/>
      <w:r w:rsidRPr="008D4E02">
        <w:rPr>
          <w:b w:val="0"/>
          <w:bCs w:val="0"/>
        </w:rPr>
        <w:t xml:space="preserve">Цели </w:t>
      </w:r>
      <w:r w:rsidR="001B5C54">
        <w:rPr>
          <w:b w:val="0"/>
          <w:bCs w:val="0"/>
        </w:rPr>
        <w:t>сайта</w:t>
      </w:r>
      <w:bookmarkEnd w:id="7"/>
    </w:p>
    <w:p w:rsidR="00405A9B" w:rsidRPr="008D4E02" w:rsidRDefault="00512E9B" w:rsidP="00E329D9">
      <w:pPr>
        <w:pStyle w:val="aa"/>
      </w:pPr>
      <w:r w:rsidRPr="008D4E02">
        <w:t>Основной целью данно</w:t>
      </w:r>
      <w:r w:rsidR="001B5C54">
        <w:t xml:space="preserve">го сайта </w:t>
      </w:r>
      <w:r w:rsidRPr="008D4E02">
        <w:t xml:space="preserve">является </w:t>
      </w:r>
      <w:r w:rsidR="001B5C54">
        <w:t>повышение качества знаний учащи</w:t>
      </w:r>
      <w:r w:rsidR="001B5C54">
        <w:t>х</w:t>
      </w:r>
      <w:r w:rsidR="001B5C54">
        <w:t>ся к экзамену по дисциплине «Программная инженерия» благодаря возможности самоподготовки на сайте.</w:t>
      </w:r>
    </w:p>
    <w:p w:rsidR="00405A9B" w:rsidRPr="008D4E02" w:rsidRDefault="00512E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8" w:name="_Toc39518321"/>
      <w:r w:rsidRPr="008D4E02">
        <w:rPr>
          <w:b w:val="0"/>
          <w:bCs w:val="0"/>
        </w:rPr>
        <w:t>Характеристика действующей системы</w:t>
      </w:r>
      <w:bookmarkEnd w:id="8"/>
    </w:p>
    <w:p w:rsidR="00512E9B" w:rsidRPr="008D4E02" w:rsidRDefault="00512E9B" w:rsidP="00E329D9">
      <w:pPr>
        <w:pStyle w:val="aa"/>
      </w:pPr>
      <w:r w:rsidRPr="008D4E02">
        <w:t xml:space="preserve">На данный момент </w:t>
      </w:r>
      <w:r w:rsidR="001C196E">
        <w:t>студенту нужен напарник, который может поспрашивать его по терминам и вопросам. Благодаря сайту студент может подготовиться сам</w:t>
      </w:r>
      <w:r w:rsidR="001C196E">
        <w:t>о</w:t>
      </w:r>
      <w:r w:rsidR="001C196E">
        <w:t>стоятельно.</w:t>
      </w:r>
    </w:p>
    <w:p w:rsidR="00606299" w:rsidRPr="008D4E02" w:rsidRDefault="00606299" w:rsidP="00DF69C0">
      <w:pPr>
        <w:pStyle w:val="1"/>
        <w:ind w:left="284" w:hanging="284"/>
        <w:rPr>
          <w:b w:val="0"/>
          <w:bCs w:val="0"/>
        </w:rPr>
      </w:pPr>
      <w:bookmarkStart w:id="9" w:name="_Toc39518322"/>
      <w:r w:rsidRPr="008D4E02">
        <w:rPr>
          <w:b w:val="0"/>
          <w:bCs w:val="0"/>
        </w:rPr>
        <w:t xml:space="preserve">Требования к </w:t>
      </w:r>
      <w:r w:rsidR="001C196E">
        <w:rPr>
          <w:b w:val="0"/>
          <w:bCs w:val="0"/>
        </w:rPr>
        <w:t>сайту</w:t>
      </w:r>
      <w:bookmarkEnd w:id="9"/>
    </w:p>
    <w:p w:rsidR="00F105EF" w:rsidRPr="008D4E02" w:rsidRDefault="00F105EF" w:rsidP="00DF69C0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0" w:name="_Toc39518323"/>
      <w:r w:rsidRPr="008D4E02">
        <w:rPr>
          <w:b w:val="0"/>
          <w:bCs w:val="0"/>
        </w:rPr>
        <w:t xml:space="preserve">Основные требования к </w:t>
      </w:r>
      <w:r w:rsidR="001C196E">
        <w:rPr>
          <w:b w:val="0"/>
          <w:bCs w:val="0"/>
        </w:rPr>
        <w:t>сайту</w:t>
      </w:r>
      <w:bookmarkEnd w:id="10"/>
    </w:p>
    <w:p w:rsidR="006D51AE" w:rsidRPr="00CB3E43" w:rsidRDefault="001C196E" w:rsidP="001C196E">
      <w:pPr>
        <w:pStyle w:val="aa"/>
      </w:pPr>
      <w:r>
        <w:t>Сайт должен</w:t>
      </w:r>
      <w:r w:rsidR="006D51AE" w:rsidRPr="00E329D9">
        <w:t xml:space="preserve"> представлять доступ к </w:t>
      </w:r>
      <w:r>
        <w:t xml:space="preserve">информационной системе </w:t>
      </w:r>
      <w:r w:rsidRPr="001C196E">
        <w:t>для подготовки к экзамену по дисциплине «Программная инженерия»</w:t>
      </w:r>
      <w:r>
        <w:t xml:space="preserve"> </w:t>
      </w:r>
      <w:r w:rsidR="006D51AE" w:rsidRPr="00E329D9">
        <w:t>и находится по адресу «mospolytech</w:t>
      </w:r>
      <w:r w:rsidRPr="001C196E">
        <w:t>/</w:t>
      </w:r>
      <w:r>
        <w:rPr>
          <w:lang w:val="en-US"/>
        </w:rPr>
        <w:t>programmeng</w:t>
      </w:r>
      <w:r w:rsidRPr="001C196E">
        <w:t>/</w:t>
      </w:r>
      <w:r>
        <w:rPr>
          <w:lang w:val="en-US"/>
        </w:rPr>
        <w:t>exa</w:t>
      </w:r>
      <w:r w:rsidR="00CB3E43">
        <w:rPr>
          <w:lang w:val="en-US"/>
        </w:rPr>
        <w:t>m</w:t>
      </w:r>
      <w:r w:rsidR="006D51AE" w:rsidRPr="00E329D9">
        <w:t>».Структура базы данных изображена на рис.1.</w:t>
      </w:r>
    </w:p>
    <w:p w:rsidR="00AA31EE" w:rsidRPr="001C196E" w:rsidRDefault="00355E33" w:rsidP="001C196E">
      <w:pPr>
        <w:pStyle w:val="aa"/>
        <w:rPr>
          <w:lang w:val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2.45pt;margin-top:169.7pt;width:430.7pt;height:23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" filled="f" stroked="f" strokeweight=".5pt">
            <v:textbox>
              <w:txbxContent>
                <w:p w:rsidR="00791936" w:rsidRPr="00AA31EE" w:rsidRDefault="00791936" w:rsidP="00AA31EE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ис.1. Схема базы банных</w:t>
                  </w:r>
                </w:p>
              </w:txbxContent>
            </v:textbox>
          </v:shape>
        </w:pict>
      </w:r>
      <w:r w:rsidR="001C196E" w:rsidRPr="001C196E">
        <w:rPr>
          <w:noProof/>
          <w:lang w:eastAsia="ru-RU"/>
        </w:rPr>
        <w:drawing>
          <wp:inline distT="0" distB="0" distL="0" distR="0">
            <wp:extent cx="4556100" cy="2488676"/>
            <wp:effectExtent l="19050" t="0" r="0" b="0"/>
            <wp:docPr id="2" name="Рисунок 1" descr="бд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д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570" cy="24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EE" w:rsidRPr="008D4E02" w:rsidRDefault="00AA31EE" w:rsidP="00E329D9">
      <w:pPr>
        <w:pStyle w:val="aa"/>
      </w:pPr>
    </w:p>
    <w:p w:rsidR="00DB7554" w:rsidRPr="008D4E02" w:rsidRDefault="00DB7554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1" w:name="_Toc39518324"/>
      <w:r w:rsidRPr="008D4E02">
        <w:rPr>
          <w:b w:val="0"/>
          <w:bCs w:val="0"/>
        </w:rPr>
        <w:t xml:space="preserve">Требования к безопасности и защите </w:t>
      </w:r>
      <w:r w:rsidR="00A4338C" w:rsidRPr="008D4E02">
        <w:rPr>
          <w:b w:val="0"/>
          <w:bCs w:val="0"/>
        </w:rPr>
        <w:t xml:space="preserve">информации </w:t>
      </w:r>
      <w:r w:rsidRPr="008D4E02">
        <w:rPr>
          <w:b w:val="0"/>
          <w:bCs w:val="0"/>
        </w:rPr>
        <w:t>от несанкционирова</w:t>
      </w:r>
      <w:r w:rsidRPr="008D4E02">
        <w:rPr>
          <w:b w:val="0"/>
          <w:bCs w:val="0"/>
        </w:rPr>
        <w:t>н</w:t>
      </w:r>
      <w:r w:rsidRPr="008D4E02">
        <w:rPr>
          <w:b w:val="0"/>
          <w:bCs w:val="0"/>
        </w:rPr>
        <w:t>ного доступа</w:t>
      </w:r>
      <w:bookmarkEnd w:id="11"/>
    </w:p>
    <w:p w:rsidR="00DB7554" w:rsidRPr="008D4E02" w:rsidRDefault="00DB7554" w:rsidP="00E329D9">
      <w:pPr>
        <w:pStyle w:val="3"/>
        <w:ind w:left="1418" w:hanging="567"/>
        <w:rPr>
          <w:b w:val="0"/>
          <w:bCs w:val="0"/>
        </w:rPr>
      </w:pPr>
      <w:bookmarkStart w:id="12" w:name="_Toc39518325"/>
      <w:r w:rsidRPr="008D4E02">
        <w:rPr>
          <w:b w:val="0"/>
          <w:bCs w:val="0"/>
        </w:rPr>
        <w:t>Требования к безопасности</w:t>
      </w:r>
      <w:bookmarkEnd w:id="12"/>
    </w:p>
    <w:p w:rsidR="00381ABA" w:rsidRPr="008D4E02" w:rsidRDefault="003974A5" w:rsidP="00E329D9">
      <w:pPr>
        <w:pStyle w:val="aa"/>
      </w:pPr>
      <w:r>
        <w:t xml:space="preserve">Для обеспечения безопасности сайта </w:t>
      </w:r>
      <w:r w:rsidR="00381ABA" w:rsidRPr="008D4E02">
        <w:t>должно быть представлено разгранич</w:t>
      </w:r>
      <w:r w:rsidR="00381ABA" w:rsidRPr="008D4E02">
        <w:t>е</w:t>
      </w:r>
      <w:r w:rsidR="00381ABA" w:rsidRPr="008D4E02">
        <w:t>ние доступа к разделам приложения.</w:t>
      </w:r>
    </w:p>
    <w:p w:rsidR="00B23394" w:rsidRPr="008D4E02" w:rsidRDefault="00381ABA" w:rsidP="003974A5">
      <w:pPr>
        <w:pStyle w:val="aa"/>
      </w:pPr>
      <w:r w:rsidRPr="008D4E02">
        <w:t>Пользователи могут</w:t>
      </w:r>
      <w:r w:rsidR="003974A5">
        <w:t xml:space="preserve"> генерировать рандомный термин или вопрос с ответом, а также воспользоваться поиском по материалу. Поиск работает только для зарегис</w:t>
      </w:r>
      <w:r w:rsidR="003974A5">
        <w:t>т</w:t>
      </w:r>
      <w:r w:rsidR="003974A5">
        <w:t xml:space="preserve">рированных пользователей. </w:t>
      </w:r>
      <w:r w:rsidRPr="008D4E02">
        <w:t xml:space="preserve">Возможности редактирования и удаления </w:t>
      </w:r>
      <w:r w:rsidR="003974A5">
        <w:t>терминов</w:t>
      </w:r>
      <w:r w:rsidRPr="008D4E02">
        <w:t xml:space="preserve"> у пользова</w:t>
      </w:r>
      <w:r w:rsidR="003974A5">
        <w:t>телей нет. Зарегистрироваться может любой пользователь, дальше вход происходит по логину и паролю, сохраненному в базе данных.</w:t>
      </w:r>
    </w:p>
    <w:p w:rsidR="003974A5" w:rsidRDefault="003974A5" w:rsidP="003974A5">
      <w:pPr>
        <w:pStyle w:val="aa"/>
      </w:pPr>
      <w:r>
        <w:t>Менеджеры после авторизации могут добавлять новые термины и вопросы, редактировать или удалять их.</w:t>
      </w:r>
    </w:p>
    <w:p w:rsidR="00B23394" w:rsidRPr="008D4E02" w:rsidRDefault="00B23394" w:rsidP="003974A5">
      <w:pPr>
        <w:pStyle w:val="aa"/>
      </w:pPr>
      <w:r w:rsidRPr="008D4E02">
        <w:t>Администратор</w:t>
      </w:r>
      <w:r w:rsidR="003974A5">
        <w:t xml:space="preserve"> сайта</w:t>
      </w:r>
      <w:r w:rsidRPr="008D4E02">
        <w:t>, также после авторизации, может редактировать, доба</w:t>
      </w:r>
      <w:r w:rsidRPr="008D4E02">
        <w:t>в</w:t>
      </w:r>
      <w:r w:rsidRPr="008D4E02">
        <w:t xml:space="preserve">лять и удалят новых </w:t>
      </w:r>
      <w:r w:rsidR="003974A5">
        <w:t>менеджеров</w:t>
      </w:r>
      <w:r w:rsidRPr="008D4E02">
        <w:t xml:space="preserve">, а также просматривать список всех </w:t>
      </w:r>
      <w:r w:rsidR="003974A5">
        <w:t>менеджеров</w:t>
      </w:r>
      <w:r w:rsidRPr="008D4E02">
        <w:t xml:space="preserve">. Возможности редактирования и удаления </w:t>
      </w:r>
      <w:r w:rsidR="003974A5">
        <w:t>терминов</w:t>
      </w:r>
      <w:r w:rsidRPr="008D4E02">
        <w:t xml:space="preserve"> у администратора нет.</w:t>
      </w:r>
    </w:p>
    <w:p w:rsidR="00381ABA" w:rsidRPr="008D4E02" w:rsidRDefault="00381ABA" w:rsidP="00E329D9">
      <w:pPr>
        <w:pStyle w:val="3"/>
        <w:ind w:left="1418" w:hanging="567"/>
        <w:rPr>
          <w:b w:val="0"/>
          <w:bCs w:val="0"/>
        </w:rPr>
      </w:pPr>
      <w:bookmarkStart w:id="13" w:name="_Toc39518326"/>
      <w:r w:rsidRPr="008D4E02">
        <w:rPr>
          <w:b w:val="0"/>
          <w:bCs w:val="0"/>
        </w:rPr>
        <w:t>Требования к защите от несанкционированного доступа</w:t>
      </w:r>
      <w:bookmarkEnd w:id="13"/>
    </w:p>
    <w:p w:rsidR="00B23394" w:rsidRPr="008D4E02" w:rsidRDefault="003974A5" w:rsidP="00CB3E43">
      <w:pPr>
        <w:pStyle w:val="aa"/>
      </w:pPr>
      <w:r>
        <w:t xml:space="preserve">В базе </w:t>
      </w:r>
      <w:r w:rsidR="00CB3E43">
        <w:t>д</w:t>
      </w:r>
      <w:r>
        <w:t>анных хранится статус каждого пользователя. При введении логина и пароля, программа сама определяет, кто заходит на сайт – обычный пользователь, менеджер</w:t>
      </w:r>
      <w:r w:rsidR="00CB3E43">
        <w:t xml:space="preserve"> или администратор. </w:t>
      </w:r>
      <w:r w:rsidR="00B23394" w:rsidRPr="008D4E02">
        <w:t>Форма входа должна содержать 2 обязательных п</w:t>
      </w:r>
      <w:r w:rsidR="00B23394" w:rsidRPr="008D4E02">
        <w:t>о</w:t>
      </w:r>
      <w:r w:rsidR="00B23394" w:rsidRPr="008D4E02">
        <w:t xml:space="preserve">ля: </w:t>
      </w:r>
      <w:r w:rsidR="00CB3E43">
        <w:t>логин</w:t>
      </w:r>
      <w:r w:rsidR="00B23394" w:rsidRPr="008D4E02">
        <w:t xml:space="preserve"> и пароль. Без корректно введенных дан</w:t>
      </w:r>
      <w:r w:rsidR="00CB3E43">
        <w:t>ных, нет доступа к</w:t>
      </w:r>
      <w:r w:rsidR="00B23394" w:rsidRPr="008D4E02">
        <w:t xml:space="preserve"> панели</w:t>
      </w:r>
      <w:r w:rsidR="00CB3E43">
        <w:t xml:space="preserve"> мене</w:t>
      </w:r>
      <w:r w:rsidR="00CB3E43">
        <w:t>д</w:t>
      </w:r>
      <w:r w:rsidR="00CB3E43">
        <w:t>жера</w:t>
      </w:r>
      <w:r w:rsidR="00B23394" w:rsidRPr="008D4E02">
        <w:t>, находящейся по адресу «</w:t>
      </w:r>
      <w:r w:rsidR="00CB3E43" w:rsidRPr="00E329D9">
        <w:t>mospolytech</w:t>
      </w:r>
      <w:r w:rsidR="00CB3E43" w:rsidRPr="001C196E">
        <w:t>/</w:t>
      </w:r>
      <w:r w:rsidR="00CB3E43">
        <w:rPr>
          <w:lang w:val="en-US"/>
        </w:rPr>
        <w:t>programmeng</w:t>
      </w:r>
      <w:r w:rsidR="00CB3E43" w:rsidRPr="001C196E">
        <w:t>/</w:t>
      </w:r>
      <w:r w:rsidR="00CB3E43">
        <w:rPr>
          <w:lang w:val="en-US"/>
        </w:rPr>
        <w:t>exam</w:t>
      </w:r>
      <w:r w:rsidR="00CB3E43">
        <w:t>/</w:t>
      </w:r>
      <w:r w:rsidR="00CB3E43">
        <w:rPr>
          <w:lang w:val="en-US"/>
        </w:rPr>
        <w:t>manager</w:t>
      </w:r>
      <w:r w:rsidR="00B23394" w:rsidRPr="008D4E02">
        <w:t>».</w:t>
      </w:r>
    </w:p>
    <w:p w:rsidR="00F105EF" w:rsidRPr="008D4E02" w:rsidRDefault="00B23394" w:rsidP="00E329D9">
      <w:pPr>
        <w:pStyle w:val="aa"/>
      </w:pPr>
      <w:r w:rsidRPr="008D4E02">
        <w:t>Ус</w:t>
      </w:r>
      <w:r w:rsidR="00CB3E43">
        <w:t>ловия для формы входа в панель администратора</w:t>
      </w:r>
      <w:r w:rsidRPr="008D4E02">
        <w:t xml:space="preserve"> аналогичны с условиями для формы </w:t>
      </w:r>
      <w:r w:rsidR="00CB3E43">
        <w:t xml:space="preserve">менеджеров. </w:t>
      </w:r>
      <w:r w:rsidR="000E2A86" w:rsidRPr="008D4E02">
        <w:t>Административная панель находится по адресу «</w:t>
      </w:r>
      <w:r w:rsidR="00CB3E43" w:rsidRPr="00E329D9">
        <w:t>mospolytech</w:t>
      </w:r>
      <w:r w:rsidR="00CB3E43" w:rsidRPr="001C196E">
        <w:t>/</w:t>
      </w:r>
      <w:r w:rsidR="00CB3E43">
        <w:rPr>
          <w:lang w:val="en-US"/>
        </w:rPr>
        <w:t>programmeng</w:t>
      </w:r>
      <w:r w:rsidR="00CB3E43" w:rsidRPr="001C196E">
        <w:t>/</w:t>
      </w:r>
      <w:r w:rsidR="00CB3E43">
        <w:rPr>
          <w:lang w:val="en-US"/>
        </w:rPr>
        <w:t>exam</w:t>
      </w:r>
      <w:r w:rsidR="00CB3E43">
        <w:t>/</w:t>
      </w:r>
      <w:r w:rsidR="00CB3E43">
        <w:rPr>
          <w:lang w:val="en-US"/>
        </w:rPr>
        <w:t>admin</w:t>
      </w:r>
      <w:r w:rsidR="000E2A86" w:rsidRPr="008D4E02">
        <w:t>»</w:t>
      </w:r>
      <w:r w:rsidR="0082776E" w:rsidRPr="008D4E02">
        <w:t>.</w:t>
      </w:r>
    </w:p>
    <w:p w:rsidR="00EC23E3" w:rsidRPr="008D4E02" w:rsidRDefault="00EC23E3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4" w:name="_Toc39518327"/>
      <w:r w:rsidRPr="008D4E02">
        <w:rPr>
          <w:b w:val="0"/>
          <w:bCs w:val="0"/>
        </w:rPr>
        <w:t>Требования к задачам</w:t>
      </w:r>
      <w:r w:rsidR="00CB3E43">
        <w:rPr>
          <w:b w:val="0"/>
          <w:bCs w:val="0"/>
        </w:rPr>
        <w:t xml:space="preserve"> сайта</w:t>
      </w:r>
      <w:bookmarkEnd w:id="14"/>
    </w:p>
    <w:p w:rsidR="00CB3E43" w:rsidRDefault="00CB3E43" w:rsidP="00CB3E43">
      <w:pPr>
        <w:pStyle w:val="aa"/>
      </w:pPr>
      <w:r>
        <w:t>Пользовательский интерфейс сайта должен обеспечивать наглядное, инту</w:t>
      </w:r>
      <w:r>
        <w:t>и</w:t>
      </w:r>
      <w:r>
        <w:t>тивно понятное представление структуры размещенной на нем информации, быс</w:t>
      </w:r>
      <w:r>
        <w:t>т</w:t>
      </w:r>
      <w:r>
        <w:t>рый и логичный переход к разделам и страницам. Навигационные элементы дол</w:t>
      </w:r>
      <w:r>
        <w:t>ж</w:t>
      </w:r>
      <w:r>
        <w:t>ны обеспечивать однозначное понимание пользователем их смысла: ссылки на страницы должны быть снабжены заголовками, условные обозначения соответс</w:t>
      </w:r>
      <w:r>
        <w:t>т</w:t>
      </w:r>
      <w:r>
        <w:t>вовать общепринятым. Графические элементы навигации должны быть снабжены альтернативной подписью.</w:t>
      </w:r>
    </w:p>
    <w:p w:rsidR="000519BC" w:rsidRPr="000519BC" w:rsidRDefault="00CB3E43" w:rsidP="000519BC">
      <w:pPr>
        <w:pStyle w:val="aa"/>
      </w:pPr>
      <w:r>
        <w:t>Система должна обеспечивать навигацию по всем доступным пользователю ресурсам и отображать соответствующую информацию</w:t>
      </w:r>
      <w:r w:rsidR="0010322B">
        <w:t xml:space="preserve">. </w:t>
      </w:r>
      <w:r>
        <w:t>Меню должно предста</w:t>
      </w:r>
      <w:r>
        <w:t>в</w:t>
      </w:r>
      <w:r>
        <w:t xml:space="preserve">лять собой текстовый блок (список гиперссылок) в левой колонке или в верхней </w:t>
      </w:r>
      <w:r w:rsidRPr="000519BC">
        <w:lastRenderedPageBreak/>
        <w:t>части страницы (в зависи</w:t>
      </w:r>
      <w:r w:rsidR="0010322B" w:rsidRPr="000519BC">
        <w:t>мости от утвержденного дизайна)</w:t>
      </w:r>
      <w:r w:rsidRPr="000519BC">
        <w:t>. При выборе какого-либо из пунктов меню пользователем должна загружаться соответствующ</w:t>
      </w:r>
      <w:r w:rsidR="0010322B" w:rsidRPr="000519BC">
        <w:t>ая ему информационная страница.</w:t>
      </w:r>
    </w:p>
    <w:p w:rsidR="008B5253" w:rsidRDefault="008B5253" w:rsidP="00E329D9">
      <w:pPr>
        <w:pStyle w:val="aa"/>
      </w:pPr>
      <w:r w:rsidRPr="000519BC">
        <w:t>Требования по ролям отражены на рис.</w:t>
      </w:r>
      <w:r w:rsidR="00A817E8" w:rsidRPr="000519BC">
        <w:t>2</w:t>
      </w:r>
      <w:r w:rsidRPr="000519BC">
        <w:t>.</w:t>
      </w:r>
    </w:p>
    <w:p w:rsidR="000519BC" w:rsidRPr="008D4E02" w:rsidRDefault="006F5B6E" w:rsidP="000519BC">
      <w:pPr>
        <w:pStyle w:val="aa"/>
        <w:ind w:hanging="709"/>
      </w:pPr>
      <w:r>
        <w:rPr>
          <w:noProof/>
          <w:lang w:eastAsia="ru-RU"/>
        </w:rPr>
        <w:drawing>
          <wp:inline distT="0" distB="0" distL="0" distR="0">
            <wp:extent cx="5618179" cy="6663987"/>
            <wp:effectExtent l="19050" t="0" r="1571" b="0"/>
            <wp:docPr id="4" name="Рисунок 3" descr="w28cbGfC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8cbGfCrL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174" cy="66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53" w:rsidRPr="008D4E02" w:rsidRDefault="006F5B6E" w:rsidP="00E329D9">
      <w:pPr>
        <w:pStyle w:val="aa"/>
      </w:pPr>
      <w:r w:rsidRPr="000519BC">
        <w:rPr>
          <w:noProof/>
        </w:rPr>
        <w:pict>
          <v:shape id="Надпись 10" o:spid="_x0000_s1027" type="#_x0000_t202" style="position:absolute;left:0;text-align:left;margin-left:37.6pt;margin-top:.25pt;width:430.7pt;height:23.1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" filled="f" stroked="f" strokeweight=".5pt">
            <v:textbox style="mso-next-textbox:#Надпись 10">
              <w:txbxContent>
                <w:p w:rsidR="00791936" w:rsidRPr="00AA31EE" w:rsidRDefault="00791936" w:rsidP="00A817E8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ис.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2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Таблица требований</w:t>
                  </w:r>
                </w:p>
                <w:p w:rsidR="00791936" w:rsidRDefault="00791936"/>
              </w:txbxContent>
            </v:textbox>
          </v:shape>
        </w:pict>
      </w:r>
    </w:p>
    <w:p w:rsidR="00EC23E3" w:rsidRPr="000519BC" w:rsidRDefault="00D14CBC" w:rsidP="000519BC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5" w:name="_Toc39518328"/>
      <w:r w:rsidRPr="000519BC">
        <w:rPr>
          <w:b w:val="0"/>
          <w:bCs w:val="0"/>
        </w:rPr>
        <w:t xml:space="preserve">Требования к структуре </w:t>
      </w:r>
      <w:r w:rsidR="000519BC">
        <w:rPr>
          <w:b w:val="0"/>
          <w:bCs w:val="0"/>
        </w:rPr>
        <w:t>сайта</w:t>
      </w:r>
      <w:bookmarkEnd w:id="15"/>
    </w:p>
    <w:p w:rsidR="00871001" w:rsidRPr="008D4E02" w:rsidRDefault="00871001" w:rsidP="00E329D9">
      <w:pPr>
        <w:pStyle w:val="aa"/>
      </w:pPr>
      <w:r w:rsidRPr="008D4E02">
        <w:t xml:space="preserve">При </w:t>
      </w:r>
      <w:r w:rsidR="000519BC">
        <w:t>входе на сайт</w:t>
      </w:r>
      <w:r w:rsidRPr="008D4E02">
        <w:t xml:space="preserve"> пользователь попадает на главный экран</w:t>
      </w:r>
      <w:r w:rsidR="00D670F6" w:rsidRPr="008D4E02">
        <w:t xml:space="preserve">, </w:t>
      </w:r>
      <w:r w:rsidRPr="008D4E02">
        <w:t>который состоит из: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 xml:space="preserve">Шапка (логотип, название, а также кнопки для перехода на страницу </w:t>
      </w:r>
      <w:r w:rsidR="000519BC">
        <w:t>входа)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 (</w:t>
      </w:r>
      <w:r w:rsidR="00791936">
        <w:t>кнопка для самопроверки по терминам и вопросам, далее п</w:t>
      </w:r>
      <w:r w:rsidR="00791936">
        <w:t>о</w:t>
      </w:r>
      <w:r w:rsidR="00791936">
        <w:t>казывается ответ на вопрос</w:t>
      </w:r>
      <w:r w:rsidRPr="008D4E02">
        <w:t>)</w:t>
      </w:r>
      <w:r w:rsidR="00642FEA" w:rsidRPr="008D4E02">
        <w:t>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название, ссылки для перехода на страницы авторизации</w:t>
      </w:r>
      <w:r w:rsidR="00791936">
        <w:t>, ссылка на разработчиков</w:t>
      </w:r>
      <w:r w:rsidRPr="008D4E02">
        <w:t>)</w:t>
      </w:r>
      <w:r w:rsidR="00642FEA" w:rsidRPr="008D4E02">
        <w:t>.</w:t>
      </w:r>
    </w:p>
    <w:p w:rsidR="00871001" w:rsidRPr="008D4E02" w:rsidRDefault="00791936" w:rsidP="00E329D9">
      <w:pPr>
        <w:pStyle w:val="aa"/>
      </w:pPr>
      <w:r>
        <w:lastRenderedPageBreak/>
        <w:t xml:space="preserve">Страница </w:t>
      </w:r>
      <w:r w:rsidR="00871001" w:rsidRPr="008D4E02">
        <w:t>с авторизацией</w:t>
      </w:r>
      <w:r>
        <w:t xml:space="preserve"> пользователей, администраторов и менеджеров ед</w:t>
      </w:r>
      <w:r>
        <w:t>и</w:t>
      </w:r>
      <w:r>
        <w:t>на и выполнена в виде формы, где 1 поле – логин</w:t>
      </w:r>
      <w:r w:rsidR="00871001" w:rsidRPr="008D4E02">
        <w:t xml:space="preserve">. После ввода </w:t>
      </w:r>
      <w:r>
        <w:t>логина</w:t>
      </w:r>
      <w:r w:rsidR="00871001" w:rsidRPr="008D4E02">
        <w:t>, чело</w:t>
      </w:r>
      <w:r>
        <w:t>век вводит пароль и в соответствии со статусом пользователя в базе данных переходит на страницу пользователя, менеджера или администратора. Страница пользователя</w:t>
      </w:r>
      <w:r w:rsidR="00871001" w:rsidRPr="008D4E02">
        <w:t xml:space="preserve"> состоит из:</w:t>
      </w:r>
    </w:p>
    <w:p w:rsidR="00791936" w:rsidRPr="008D4E02" w:rsidRDefault="00791936" w:rsidP="00791936">
      <w:pPr>
        <w:pStyle w:val="aa"/>
        <w:numPr>
          <w:ilvl w:val="0"/>
          <w:numId w:val="37"/>
        </w:numPr>
        <w:ind w:left="1418" w:hanging="284"/>
      </w:pPr>
      <w:r w:rsidRPr="008D4E02">
        <w:t xml:space="preserve">Шапка (логотип, название, а также кнопки для перехода на страницу </w:t>
      </w:r>
      <w:r>
        <w:t>вх</w:t>
      </w:r>
      <w:r>
        <w:t>о</w:t>
      </w:r>
      <w:r>
        <w:t>да</w:t>
      </w:r>
      <w:r w:rsidR="006F5B6E">
        <w:t>(выйти)</w:t>
      </w:r>
      <w:r>
        <w:t>);</w:t>
      </w:r>
    </w:p>
    <w:p w:rsidR="00791936" w:rsidRPr="008D4E02" w:rsidRDefault="00791936" w:rsidP="00791936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 (</w:t>
      </w:r>
      <w:r>
        <w:t>кнопка для самопроверки по терминам и вопросам, далее п</w:t>
      </w:r>
      <w:r>
        <w:t>о</w:t>
      </w:r>
      <w:r>
        <w:t>казывается ответ на вопрос; поиск по базе терминов и вопросов</w:t>
      </w:r>
      <w:r w:rsidRPr="008D4E02">
        <w:t>);</w:t>
      </w:r>
    </w:p>
    <w:p w:rsidR="00791936" w:rsidRPr="008D4E02" w:rsidRDefault="00791936" w:rsidP="00791936">
      <w:pPr>
        <w:pStyle w:val="aa"/>
        <w:numPr>
          <w:ilvl w:val="0"/>
          <w:numId w:val="37"/>
        </w:numPr>
        <w:ind w:left="1418" w:hanging="284"/>
      </w:pPr>
      <w:r w:rsidRPr="008D4E02">
        <w:t xml:space="preserve">Подвал (название, </w:t>
      </w:r>
      <w:r>
        <w:t>ссылка на разработчиков</w:t>
      </w:r>
      <w:r w:rsidRPr="008D4E02">
        <w:t>).</w:t>
      </w:r>
    </w:p>
    <w:p w:rsidR="003323A0" w:rsidRPr="008D4E02" w:rsidRDefault="006F5B6E" w:rsidP="00E329D9">
      <w:pPr>
        <w:pStyle w:val="aa"/>
      </w:pPr>
      <w:r>
        <w:t>Страница менеджера состоит из</w:t>
      </w:r>
      <w:r w:rsidR="003323A0" w:rsidRPr="008D4E02">
        <w:t>:</w:t>
      </w:r>
    </w:p>
    <w:p w:rsidR="003323A0" w:rsidRPr="008D4E02" w:rsidRDefault="003323A0" w:rsidP="00F36414">
      <w:pPr>
        <w:pStyle w:val="aa"/>
        <w:numPr>
          <w:ilvl w:val="0"/>
          <w:numId w:val="37"/>
        </w:numPr>
        <w:ind w:left="1418" w:hanging="284"/>
      </w:pPr>
      <w:r w:rsidRPr="008D4E02">
        <w:t xml:space="preserve">Шапка </w:t>
      </w:r>
      <w:r w:rsidR="006F5B6E">
        <w:t>(</w:t>
      </w:r>
      <w:r w:rsidR="006F5B6E" w:rsidRPr="008D4E02">
        <w:t xml:space="preserve">логотип, название, а также кнопки для перехода на страницу </w:t>
      </w:r>
      <w:r w:rsidR="006F5B6E">
        <w:t>вх</w:t>
      </w:r>
      <w:r w:rsidR="006F5B6E">
        <w:t>о</w:t>
      </w:r>
      <w:r w:rsidR="006F5B6E">
        <w:t>да(выйти)</w:t>
      </w:r>
      <w:r w:rsidRPr="008D4E02">
        <w:t>);</w:t>
      </w:r>
    </w:p>
    <w:p w:rsidR="003323A0" w:rsidRPr="008D4E02" w:rsidRDefault="00F36414" w:rsidP="00E329D9">
      <w:pPr>
        <w:pStyle w:val="aa"/>
        <w:numPr>
          <w:ilvl w:val="0"/>
          <w:numId w:val="37"/>
        </w:numPr>
        <w:ind w:left="1418" w:hanging="284"/>
      </w:pPr>
      <w:r>
        <w:t>Основная часть (список всех терминов и вопросов, у каждых из которых есть кнопка редактировать и удалить, также отдельно расположена кнопка «доб</w:t>
      </w:r>
      <w:r>
        <w:t>а</w:t>
      </w:r>
      <w:r>
        <w:t>вить», при нажатии на которую открывается форма добавления)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</w:t>
      </w:r>
      <w:r w:rsidR="00F36414" w:rsidRPr="008D4E02">
        <w:t xml:space="preserve">название, </w:t>
      </w:r>
      <w:r w:rsidR="00F36414">
        <w:t>ссылка на разработчиков</w:t>
      </w:r>
      <w:r w:rsidRPr="008D4E02">
        <w:t>);</w:t>
      </w:r>
    </w:p>
    <w:p w:rsidR="00F36414" w:rsidRPr="008D4E02" w:rsidRDefault="00F36414" w:rsidP="00F36414">
      <w:pPr>
        <w:pStyle w:val="aa"/>
      </w:pPr>
      <w:r>
        <w:t>Страница администратора состоит из</w:t>
      </w:r>
      <w:r w:rsidRPr="008D4E02">
        <w:t>:</w:t>
      </w:r>
    </w:p>
    <w:p w:rsidR="00F36414" w:rsidRPr="008D4E02" w:rsidRDefault="00F36414" w:rsidP="00F36414">
      <w:pPr>
        <w:pStyle w:val="aa"/>
        <w:numPr>
          <w:ilvl w:val="0"/>
          <w:numId w:val="37"/>
        </w:numPr>
        <w:ind w:left="1418" w:hanging="284"/>
      </w:pPr>
      <w:r w:rsidRPr="008D4E02">
        <w:t xml:space="preserve">Шапка </w:t>
      </w:r>
      <w:r>
        <w:t>(</w:t>
      </w:r>
      <w:r w:rsidRPr="008D4E02">
        <w:t xml:space="preserve">логотип, название, а также кнопки для перехода на страницу </w:t>
      </w:r>
      <w:r>
        <w:t>вх</w:t>
      </w:r>
      <w:r>
        <w:t>о</w:t>
      </w:r>
      <w:r>
        <w:t>да(выйти)</w:t>
      </w:r>
      <w:r w:rsidRPr="008D4E02">
        <w:t>);</w:t>
      </w:r>
    </w:p>
    <w:p w:rsidR="00F36414" w:rsidRPr="008D4E02" w:rsidRDefault="00F36414" w:rsidP="00F36414">
      <w:pPr>
        <w:pStyle w:val="aa"/>
        <w:numPr>
          <w:ilvl w:val="0"/>
          <w:numId w:val="37"/>
        </w:numPr>
        <w:ind w:left="1418" w:hanging="284"/>
      </w:pPr>
      <w:r>
        <w:t>Основная часть (список всех менеджеров, у каждых из которых есть кнопка р</w:t>
      </w:r>
      <w:r>
        <w:t>е</w:t>
      </w:r>
      <w:r>
        <w:t>дактировать и удалить, также отдельно расположена кнопка «добавить», при нажатии на которую открывается форма добавления менеджера)</w:t>
      </w:r>
    </w:p>
    <w:p w:rsidR="00F36414" w:rsidRPr="008D4E02" w:rsidRDefault="00F36414" w:rsidP="00F36414">
      <w:pPr>
        <w:pStyle w:val="aa"/>
        <w:numPr>
          <w:ilvl w:val="0"/>
          <w:numId w:val="37"/>
        </w:numPr>
        <w:ind w:left="1418" w:hanging="284"/>
      </w:pPr>
      <w:r w:rsidRPr="008D4E02">
        <w:t xml:space="preserve">Подвал (название, </w:t>
      </w:r>
      <w:r>
        <w:t>ссылка на разработчиков</w:t>
      </w:r>
      <w:r w:rsidRPr="008D4E02">
        <w:t>);</w:t>
      </w:r>
    </w:p>
    <w:p w:rsidR="004253EB" w:rsidRPr="008D4E02" w:rsidRDefault="004253EB" w:rsidP="00E329D9">
      <w:pPr>
        <w:pStyle w:val="aa"/>
        <w:rPr>
          <w:rFonts w:eastAsia="Times New Roman"/>
          <w:i/>
          <w:iCs/>
          <w:noProof/>
        </w:rPr>
      </w:pPr>
      <w:r w:rsidRPr="008D4E02">
        <w:t>Взаимодействие с системой различных ролей представлена на рис.</w:t>
      </w:r>
      <w:r w:rsidR="00C77A98" w:rsidRPr="008D4E02">
        <w:t>3</w:t>
      </w:r>
      <w:r w:rsidRPr="008D4E02">
        <w:t>.</w:t>
      </w:r>
    </w:p>
    <w:p w:rsidR="00074B83" w:rsidRPr="008D4E02" w:rsidRDefault="00074B83" w:rsidP="00E329D9">
      <w:pPr>
        <w:pStyle w:val="aa"/>
        <w:rPr>
          <w:noProof/>
        </w:rPr>
      </w:pPr>
    </w:p>
    <w:p w:rsidR="00F36414" w:rsidRDefault="00F36414" w:rsidP="00F36414">
      <w:pPr>
        <w:pStyle w:val="2"/>
        <w:numPr>
          <w:ilvl w:val="0"/>
          <w:numId w:val="0"/>
        </w:numPr>
        <w:ind w:left="1276" w:hanging="567"/>
        <w:rPr>
          <w:b w:val="0"/>
          <w:bCs w:val="0"/>
        </w:rPr>
      </w:pPr>
      <w:r w:rsidRPr="00F36414">
        <w:rPr>
          <w:b w:val="0"/>
          <w:bCs w:val="0"/>
        </w:rPr>
        <w:drawing>
          <wp:inline distT="0" distB="0" distL="0" distR="0">
            <wp:extent cx="4831494" cy="3506771"/>
            <wp:effectExtent l="19050" t="0" r="7206" b="0"/>
            <wp:docPr id="6" name="Рисунок 2" descr="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603" cy="35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14" w:rsidRDefault="00F36414" w:rsidP="00F36414">
      <w:pPr>
        <w:pStyle w:val="2"/>
        <w:numPr>
          <w:ilvl w:val="0"/>
          <w:numId w:val="0"/>
        </w:numPr>
        <w:ind w:left="1276" w:hanging="567"/>
        <w:rPr>
          <w:b w:val="0"/>
          <w:bCs w:val="0"/>
        </w:rPr>
      </w:pPr>
      <w:r w:rsidRPr="00355E33">
        <w:rPr>
          <w:noProof/>
        </w:rPr>
        <w:pict>
          <v:shape id="Надпись 4" o:spid="_x0000_s1029" type="#_x0000_t202" style="position:absolute;left:0;text-align:left;margin-left:48.85pt;margin-top:3.6pt;width:430.7pt;height:23.1pt;z-index:251662336;visibility:visible;mso-height-relative:margin" filled="f" stroked="f" strokeweight=".5pt">
            <v:textbox style="mso-next-textbox:#Надпись 4">
              <w:txbxContent>
                <w:p w:rsidR="00791936" w:rsidRPr="00AA31EE" w:rsidRDefault="00791936" w:rsidP="004253EB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ис.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3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иаграмма прецедентов</w:t>
                  </w:r>
                </w:p>
              </w:txbxContent>
            </v:textbox>
          </v:shape>
        </w:pict>
      </w:r>
    </w:p>
    <w:p w:rsidR="00F36414" w:rsidRDefault="00F36414" w:rsidP="00F36414">
      <w:pPr>
        <w:pStyle w:val="2"/>
        <w:numPr>
          <w:ilvl w:val="0"/>
          <w:numId w:val="0"/>
        </w:numPr>
        <w:ind w:left="1276" w:hanging="567"/>
        <w:rPr>
          <w:b w:val="0"/>
          <w:bCs w:val="0"/>
        </w:rPr>
      </w:pPr>
    </w:p>
    <w:p w:rsidR="00F36414" w:rsidRDefault="00F36414" w:rsidP="00F36414">
      <w:pPr>
        <w:pStyle w:val="2"/>
        <w:numPr>
          <w:ilvl w:val="0"/>
          <w:numId w:val="0"/>
        </w:numPr>
        <w:ind w:left="1276" w:hanging="567"/>
        <w:rPr>
          <w:b w:val="0"/>
          <w:bCs w:val="0"/>
        </w:rPr>
      </w:pPr>
    </w:p>
    <w:p w:rsidR="00F36414" w:rsidRDefault="00F36414" w:rsidP="00F36414">
      <w:pPr>
        <w:pStyle w:val="2"/>
        <w:numPr>
          <w:ilvl w:val="0"/>
          <w:numId w:val="0"/>
        </w:numPr>
        <w:rPr>
          <w:b w:val="0"/>
          <w:bCs w:val="0"/>
        </w:rPr>
      </w:pPr>
    </w:p>
    <w:p w:rsidR="004253EB" w:rsidRPr="00F36414" w:rsidRDefault="00F36414" w:rsidP="00F36414">
      <w:pPr>
        <w:pStyle w:val="2"/>
        <w:numPr>
          <w:ilvl w:val="0"/>
          <w:numId w:val="0"/>
        </w:numPr>
        <w:rPr>
          <w:b w:val="0"/>
          <w:bCs w:val="0"/>
        </w:rPr>
      </w:pPr>
      <w:bookmarkStart w:id="16" w:name="_Toc39518329"/>
      <w:r>
        <w:rPr>
          <w:b w:val="0"/>
          <w:bCs w:val="0"/>
        </w:rPr>
        <w:lastRenderedPageBreak/>
        <w:t xml:space="preserve">3.5  </w:t>
      </w:r>
      <w:r w:rsidR="00074B83" w:rsidRPr="00F36414">
        <w:rPr>
          <w:b w:val="0"/>
          <w:bCs w:val="0"/>
        </w:rPr>
        <w:t>Требов</w:t>
      </w:r>
      <w:r w:rsidR="00074B83" w:rsidRPr="00F36414">
        <w:rPr>
          <w:b w:val="0"/>
          <w:bCs w:val="0"/>
        </w:rPr>
        <w:t>а</w:t>
      </w:r>
      <w:r w:rsidR="00074B83" w:rsidRPr="00F36414">
        <w:rPr>
          <w:b w:val="0"/>
          <w:bCs w:val="0"/>
        </w:rPr>
        <w:t>ния к обеспечению веб-приложения</w:t>
      </w:r>
      <w:bookmarkEnd w:id="16"/>
    </w:p>
    <w:p w:rsidR="00074B83" w:rsidRPr="008D4E02" w:rsidRDefault="00074B83" w:rsidP="00F36414">
      <w:pPr>
        <w:pStyle w:val="aa"/>
        <w:ind w:left="0" w:firstLine="708"/>
      </w:pPr>
      <w:r w:rsidRPr="008D4E02">
        <w:t xml:space="preserve">Сайт должен быть выполнен на русском языке. </w:t>
      </w:r>
    </w:p>
    <w:p w:rsidR="00074B83" w:rsidRPr="008D4E02" w:rsidRDefault="00F36414" w:rsidP="00F36414">
      <w:pPr>
        <w:pStyle w:val="aa"/>
        <w:ind w:left="0" w:firstLine="708"/>
      </w:pPr>
      <w:r>
        <w:t>П</w:t>
      </w:r>
      <w:r w:rsidR="00074B83" w:rsidRPr="008D4E02">
        <w:t xml:space="preserve">рограммное обеспечение клиентской части должно удовлетворять требованию: включенная поддержка </w:t>
      </w:r>
      <w:r w:rsidR="00074B83" w:rsidRPr="008D4E02">
        <w:rPr>
          <w:lang w:val="en-US"/>
        </w:rPr>
        <w:t>J</w:t>
      </w:r>
      <w:r w:rsidR="00074B83" w:rsidRPr="008D4E02">
        <w:t>ava</w:t>
      </w:r>
      <w:r w:rsidR="00074B83" w:rsidRPr="008D4E02">
        <w:rPr>
          <w:lang w:val="en-US"/>
        </w:rPr>
        <w:t>S</w:t>
      </w:r>
      <w:r>
        <w:t>crip</w:t>
      </w:r>
      <w:r>
        <w:rPr>
          <w:lang w:val="en-US"/>
        </w:rPr>
        <w:t>t</w:t>
      </w:r>
      <w:r w:rsidR="00074B83" w:rsidRPr="008D4E02">
        <w:t>.</w:t>
      </w:r>
    </w:p>
    <w:p w:rsidR="00506650" w:rsidRPr="008D4E02" w:rsidRDefault="00F36414" w:rsidP="00F36414">
      <w:pPr>
        <w:pStyle w:val="2"/>
        <w:numPr>
          <w:ilvl w:val="0"/>
          <w:numId w:val="0"/>
        </w:numPr>
        <w:rPr>
          <w:b w:val="0"/>
          <w:bCs w:val="0"/>
        </w:rPr>
      </w:pPr>
      <w:bookmarkStart w:id="17" w:name="_Toc39518330"/>
      <w:r>
        <w:rPr>
          <w:b w:val="0"/>
          <w:bCs w:val="0"/>
        </w:rPr>
        <w:t xml:space="preserve">3.6  </w:t>
      </w:r>
      <w:r w:rsidR="00506650" w:rsidRPr="008D4E02">
        <w:rPr>
          <w:b w:val="0"/>
          <w:bCs w:val="0"/>
        </w:rPr>
        <w:t>Требования к персоналу и пользователям</w:t>
      </w:r>
      <w:bookmarkEnd w:id="17"/>
    </w:p>
    <w:p w:rsidR="00506650" w:rsidRPr="008D4E02" w:rsidRDefault="00506650" w:rsidP="00F36414">
      <w:pPr>
        <w:pStyle w:val="aa"/>
        <w:ind w:left="0" w:firstLine="708"/>
      </w:pPr>
      <w:r w:rsidRPr="008D4E02">
        <w:t>Пользователь: иметь доступ в Интернет, а также иметь базовое владение компьют</w:t>
      </w:r>
      <w:r w:rsidRPr="008D4E02">
        <w:t>е</w:t>
      </w:r>
      <w:r w:rsidRPr="008D4E02">
        <w:t>ром.</w:t>
      </w:r>
    </w:p>
    <w:p w:rsidR="00506650" w:rsidRPr="008D4E02" w:rsidRDefault="00F36414" w:rsidP="00F36414">
      <w:pPr>
        <w:pStyle w:val="aa"/>
        <w:ind w:left="0" w:firstLine="708"/>
      </w:pPr>
      <w:r>
        <w:t>Менеджеры и администраторы</w:t>
      </w:r>
      <w:r w:rsidR="00506650" w:rsidRPr="008D4E02">
        <w:t>: иметь доступ в Интернет, а также иметь базовое вл</w:t>
      </w:r>
      <w:r w:rsidR="00506650" w:rsidRPr="008D4E02">
        <w:t>а</w:t>
      </w:r>
      <w:r w:rsidR="00506650" w:rsidRPr="008D4E02">
        <w:t>дение компьютером.</w:t>
      </w:r>
    </w:p>
    <w:p w:rsidR="00606299" w:rsidRPr="008D4E02" w:rsidRDefault="00606299" w:rsidP="00E329D9">
      <w:pPr>
        <w:pStyle w:val="1"/>
        <w:ind w:left="284" w:hanging="284"/>
        <w:rPr>
          <w:b w:val="0"/>
          <w:bCs w:val="0"/>
        </w:rPr>
      </w:pPr>
      <w:bookmarkStart w:id="18" w:name="_Toc39518331"/>
      <w:r w:rsidRPr="008D4E02">
        <w:rPr>
          <w:b w:val="0"/>
          <w:bCs w:val="0"/>
        </w:rPr>
        <w:t>Состав и содержание работ</w:t>
      </w:r>
      <w:bookmarkEnd w:id="18"/>
    </w:p>
    <w:p w:rsidR="00E044B2" w:rsidRPr="008D4E02" w:rsidRDefault="00E044B2" w:rsidP="007A78F0">
      <w:pPr>
        <w:pStyle w:val="aa"/>
      </w:pPr>
      <w:r w:rsidRPr="008D4E02">
        <w:t xml:space="preserve">Работы по созданию </w:t>
      </w:r>
      <w:r w:rsidR="00F36414">
        <w:t xml:space="preserve">сайта </w:t>
      </w:r>
      <w:r w:rsidRPr="008D4E02">
        <w:t xml:space="preserve">выполняются в </w:t>
      </w:r>
      <w:r w:rsidR="00A26FFA" w:rsidRPr="008D4E02">
        <w:t xml:space="preserve">3основных </w:t>
      </w:r>
      <w:r w:rsidRPr="008D4E02">
        <w:t>этапа: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Проектирование систем</w:t>
      </w:r>
      <w:r w:rsidR="00A26FFA" w:rsidRPr="008D4E02">
        <w:t>ы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макета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технического проекта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Разработка рабочей документации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Тестирование и ввод в эксплуатацию</w:t>
      </w:r>
    </w:p>
    <w:p w:rsidR="00E044B2" w:rsidRPr="008D4E02" w:rsidRDefault="00E044B2" w:rsidP="007A78F0">
      <w:pPr>
        <w:pStyle w:val="aa"/>
      </w:pPr>
      <w:r w:rsidRPr="008D4E02"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606299" w:rsidRPr="008D4E02" w:rsidRDefault="00606299" w:rsidP="00E329D9">
      <w:pPr>
        <w:pStyle w:val="1"/>
        <w:ind w:left="284" w:hanging="284"/>
        <w:rPr>
          <w:b w:val="0"/>
          <w:bCs w:val="0"/>
        </w:rPr>
      </w:pPr>
      <w:bookmarkStart w:id="19" w:name="_Toc39518332"/>
      <w:r w:rsidRPr="008D4E02">
        <w:rPr>
          <w:b w:val="0"/>
          <w:bCs w:val="0"/>
        </w:rPr>
        <w:t xml:space="preserve">Порядок </w:t>
      </w:r>
      <w:r w:rsidR="00AC1121" w:rsidRPr="008D4E02">
        <w:rPr>
          <w:b w:val="0"/>
          <w:bCs w:val="0"/>
        </w:rPr>
        <w:t>контроля</w:t>
      </w:r>
      <w:r w:rsidRPr="008D4E02">
        <w:rPr>
          <w:b w:val="0"/>
          <w:bCs w:val="0"/>
        </w:rPr>
        <w:t xml:space="preserve"> и приемки </w:t>
      </w:r>
      <w:r w:rsidR="008C472F">
        <w:rPr>
          <w:b w:val="0"/>
          <w:bCs w:val="0"/>
        </w:rPr>
        <w:t>сайта</w:t>
      </w:r>
      <w:bookmarkEnd w:id="19"/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0" w:name="_Toc39518333"/>
      <w:r w:rsidRPr="008D4E02">
        <w:rPr>
          <w:b w:val="0"/>
          <w:bCs w:val="0"/>
        </w:rPr>
        <w:t>Порядок предварительных испытаний сайта</w:t>
      </w:r>
      <w:bookmarkEnd w:id="20"/>
    </w:p>
    <w:p w:rsidR="00AC1121" w:rsidRDefault="008C472F" w:rsidP="00E329D9">
      <w:pPr>
        <w:pStyle w:val="aa"/>
        <w:rPr>
          <w:lang w:eastAsia="fr-FR"/>
        </w:rPr>
      </w:pPr>
      <w:r w:rsidRPr="008C472F">
        <w:rPr>
          <w:lang w:eastAsia="fr-FR"/>
        </w:rPr>
        <w:t>Сдача-приемка выполненных работ должна осуществляться при предъявл</w:t>
      </w:r>
      <w:r w:rsidRPr="008C472F">
        <w:rPr>
          <w:lang w:eastAsia="fr-FR"/>
        </w:rPr>
        <w:t>е</w:t>
      </w:r>
      <w:r w:rsidRPr="008C472F">
        <w:rPr>
          <w:lang w:eastAsia="fr-FR"/>
        </w:rPr>
        <w:t>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:rsidR="008C472F" w:rsidRPr="008D4E02" w:rsidRDefault="008C472F" w:rsidP="00E329D9">
      <w:pPr>
        <w:pStyle w:val="aa"/>
        <w:rPr>
          <w:lang w:eastAsia="fr-FR"/>
        </w:rPr>
      </w:pP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1" w:name="_Toc39518334"/>
      <w:r w:rsidRPr="008D4E02">
        <w:rPr>
          <w:b w:val="0"/>
          <w:bCs w:val="0"/>
        </w:rPr>
        <w:t>Общие требования к приемке сайта</w:t>
      </w:r>
      <w:bookmarkEnd w:id="21"/>
    </w:p>
    <w:p w:rsidR="00AC1121" w:rsidRPr="008D4E02" w:rsidRDefault="008C472F" w:rsidP="008C472F">
      <w:pPr>
        <w:pStyle w:val="aa"/>
        <w:rPr>
          <w:lang w:eastAsia="fr-FR"/>
        </w:rPr>
      </w:pPr>
      <w:r>
        <w:rPr>
          <w:lang w:eastAsia="fr-FR"/>
        </w:rPr>
        <w:t>Приемка сайта должна проводиться приемочной комиссией, в состав которой должны входить представители Заказчик</w:t>
      </w:r>
      <w:r>
        <w:rPr>
          <w:lang w:eastAsia="fr-FR"/>
        </w:rPr>
        <w:t xml:space="preserve">а и Исполнителя, в течение трех </w:t>
      </w:r>
      <w:r>
        <w:rPr>
          <w:lang w:eastAsia="fr-FR"/>
        </w:rPr>
        <w:t xml:space="preserve">рабочих дней после завершения работ. Результаты работы комиссии должны оформляться актом, подписанным </w:t>
      </w:r>
      <w:r>
        <w:rPr>
          <w:lang w:eastAsia="fr-FR"/>
        </w:rPr>
        <w:t xml:space="preserve">членами комиссии и утверждённым </w:t>
      </w:r>
      <w:r>
        <w:rPr>
          <w:lang w:eastAsia="fr-FR"/>
        </w:rPr>
        <w:t>Заказчиком.</w:t>
      </w:r>
    </w:p>
    <w:p w:rsidR="00AC1121" w:rsidRPr="008D4E02" w:rsidRDefault="00AC1121" w:rsidP="00E329D9">
      <w:pPr>
        <w:pStyle w:val="aa"/>
        <w:rPr>
          <w:lang w:eastAsia="fr-FR"/>
        </w:rPr>
      </w:pPr>
    </w:p>
    <w:p w:rsidR="00324BFA" w:rsidRPr="008D4E02" w:rsidRDefault="00324BFA" w:rsidP="00E329D9">
      <w:pPr>
        <w:pStyle w:val="aa"/>
      </w:pPr>
    </w:p>
    <w:p w:rsidR="00B66083" w:rsidRPr="008D4E02" w:rsidRDefault="00B66083" w:rsidP="00744122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</w:p>
    <w:sectPr w:rsidR="00B66083" w:rsidRPr="008D4E02" w:rsidSect="003576D1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B1" w:rsidRDefault="00AD48B1" w:rsidP="005030FE">
      <w:pPr>
        <w:spacing w:after="0" w:line="240" w:lineRule="auto"/>
      </w:pPr>
      <w:r>
        <w:separator/>
      </w:r>
    </w:p>
    <w:p w:rsidR="00AD48B1" w:rsidRDefault="00AD48B1"/>
  </w:endnote>
  <w:endnote w:type="continuationSeparator" w:id="1">
    <w:p w:rsidR="00AD48B1" w:rsidRDefault="00AD48B1" w:rsidP="005030FE">
      <w:pPr>
        <w:spacing w:after="0" w:line="240" w:lineRule="auto"/>
      </w:pPr>
      <w:r>
        <w:continuationSeparator/>
      </w:r>
    </w:p>
    <w:p w:rsidR="00AD48B1" w:rsidRDefault="00AD48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945269339"/>
    </w:sdtPr>
    <w:sdtContent>
      <w:p w:rsidR="00791936" w:rsidRDefault="00791936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91936" w:rsidRDefault="00791936" w:rsidP="005030FE">
    <w:pPr>
      <w:pStyle w:val="a5"/>
      <w:ind w:right="360"/>
    </w:pPr>
  </w:p>
  <w:p w:rsidR="00791936" w:rsidRDefault="007919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1782536155"/>
    </w:sdtPr>
    <w:sdtContent>
      <w:p w:rsidR="00791936" w:rsidRDefault="00791936" w:rsidP="003323A0">
        <w:pPr>
          <w:pStyle w:val="a5"/>
          <w:framePr w:wrap="none" w:vAnchor="text" w:hAnchor="margin" w:xAlign="right" w:y="1"/>
          <w:jc w:val="right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C472F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791936" w:rsidRDefault="00791936" w:rsidP="008079E9">
    <w:pPr>
      <w:pStyle w:val="a5"/>
      <w:framePr w:wrap="none" w:vAnchor="text" w:hAnchor="margin" w:xAlign="right" w:y="1"/>
      <w:ind w:right="360"/>
      <w:rPr>
        <w:rStyle w:val="a7"/>
      </w:rPr>
    </w:pPr>
  </w:p>
  <w:p w:rsidR="00791936" w:rsidRDefault="00791936" w:rsidP="005030FE">
    <w:pPr>
      <w:pStyle w:val="a5"/>
      <w:ind w:right="360"/>
    </w:pPr>
  </w:p>
  <w:p w:rsidR="00791936" w:rsidRDefault="007919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B1" w:rsidRDefault="00AD48B1" w:rsidP="005030FE">
      <w:pPr>
        <w:spacing w:after="0" w:line="240" w:lineRule="auto"/>
      </w:pPr>
      <w:r>
        <w:separator/>
      </w:r>
    </w:p>
    <w:p w:rsidR="00AD48B1" w:rsidRDefault="00AD48B1"/>
  </w:footnote>
  <w:footnote w:type="continuationSeparator" w:id="1">
    <w:p w:rsidR="00AD48B1" w:rsidRDefault="00AD48B1" w:rsidP="005030FE">
      <w:pPr>
        <w:spacing w:after="0" w:line="240" w:lineRule="auto"/>
      </w:pPr>
      <w:r>
        <w:continuationSeparator/>
      </w:r>
    </w:p>
    <w:p w:rsidR="00AD48B1" w:rsidRDefault="00AD48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FCB"/>
    <w:multiLevelType w:val="hybridMultilevel"/>
    <w:tmpl w:val="28FCB3B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1512"/>
    <w:multiLevelType w:val="hybridMultilevel"/>
    <w:tmpl w:val="35487266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4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FD2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A2C8C"/>
    <w:multiLevelType w:val="hybridMultilevel"/>
    <w:tmpl w:val="411AD4AA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84148"/>
    <w:multiLevelType w:val="hybridMultilevel"/>
    <w:tmpl w:val="73C0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F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9C7710"/>
    <w:multiLevelType w:val="hybridMultilevel"/>
    <w:tmpl w:val="F42E270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7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CB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>
    <w:nsid w:val="3BDC1E7D"/>
    <w:multiLevelType w:val="hybridMultilevel"/>
    <w:tmpl w:val="C936B518"/>
    <w:lvl w:ilvl="0" w:tplc="FF9482D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E255B"/>
    <w:multiLevelType w:val="multilevel"/>
    <w:tmpl w:val="5478D7C4"/>
    <w:lvl w:ilvl="0">
      <w:start w:val="1"/>
      <w:numFmt w:val="decimal"/>
      <w:pStyle w:val="3"/>
      <w:lvlText w:val="3.2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C5BC3"/>
    <w:multiLevelType w:val="hybridMultilevel"/>
    <w:tmpl w:val="2CA054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6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C340ECC"/>
    <w:multiLevelType w:val="multilevel"/>
    <w:tmpl w:val="CF2EA3D4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14E4B"/>
    <w:multiLevelType w:val="hybridMultilevel"/>
    <w:tmpl w:val="9920102A"/>
    <w:lvl w:ilvl="0" w:tplc="DCE26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abstractNum w:abstractNumId="37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9"/>
  </w:num>
  <w:num w:numId="5">
    <w:abstractNumId w:val="24"/>
  </w:num>
  <w:num w:numId="6">
    <w:abstractNumId w:val="33"/>
  </w:num>
  <w:num w:numId="7">
    <w:abstractNumId w:val="32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26"/>
  </w:num>
  <w:num w:numId="15">
    <w:abstractNumId w:val="31"/>
  </w:num>
  <w:num w:numId="16">
    <w:abstractNumId w:val="5"/>
  </w:num>
  <w:num w:numId="17">
    <w:abstractNumId w:val="36"/>
  </w:num>
  <w:num w:numId="18">
    <w:abstractNumId w:val="23"/>
  </w:num>
  <w:num w:numId="19">
    <w:abstractNumId w:val="12"/>
  </w:num>
  <w:num w:numId="20">
    <w:abstractNumId w:val="20"/>
  </w:num>
  <w:num w:numId="21">
    <w:abstractNumId w:val="27"/>
  </w:num>
  <w:num w:numId="22">
    <w:abstractNumId w:val="3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7"/>
    <w:lvlOverride w:ilvl="0">
      <w:lvl w:ilvl="0">
        <w:start w:val="1"/>
        <w:numFmt w:val="decimal"/>
        <w:pStyle w:val="2"/>
        <w:lvlText w:val="1.%1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1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7"/>
  </w:num>
  <w:num w:numId="33">
    <w:abstractNumId w:val="30"/>
  </w:num>
  <w:num w:numId="34">
    <w:abstractNumId w:val="37"/>
  </w:num>
  <w:num w:numId="35">
    <w:abstractNumId w:val="15"/>
  </w:num>
  <w:num w:numId="36">
    <w:abstractNumId w:val="22"/>
  </w:num>
  <w:num w:numId="37">
    <w:abstractNumId w:val="9"/>
  </w:num>
  <w:num w:numId="38">
    <w:abstractNumId w:val="25"/>
  </w:num>
  <w:num w:numId="39">
    <w:abstractNumId w:val="16"/>
  </w:num>
  <w:num w:numId="40">
    <w:abstractNumId w:val="3"/>
  </w:num>
  <w:num w:numId="41">
    <w:abstractNumId w:val="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14"/>
    <w:rsid w:val="000047BF"/>
    <w:rsid w:val="000519BC"/>
    <w:rsid w:val="000611D4"/>
    <w:rsid w:val="00074B83"/>
    <w:rsid w:val="000A6446"/>
    <w:rsid w:val="000A784B"/>
    <w:rsid w:val="000D7B7C"/>
    <w:rsid w:val="000E2A86"/>
    <w:rsid w:val="0010322B"/>
    <w:rsid w:val="001049D1"/>
    <w:rsid w:val="00137835"/>
    <w:rsid w:val="0014503B"/>
    <w:rsid w:val="001570AE"/>
    <w:rsid w:val="001A5B6A"/>
    <w:rsid w:val="001B5C54"/>
    <w:rsid w:val="001C196E"/>
    <w:rsid w:val="001C7D79"/>
    <w:rsid w:val="001E0DFE"/>
    <w:rsid w:val="001F1B1B"/>
    <w:rsid w:val="001F746A"/>
    <w:rsid w:val="00214968"/>
    <w:rsid w:val="002275FE"/>
    <w:rsid w:val="00236B27"/>
    <w:rsid w:val="00257AF4"/>
    <w:rsid w:val="00257EA1"/>
    <w:rsid w:val="002728C6"/>
    <w:rsid w:val="002815D4"/>
    <w:rsid w:val="002A0E3C"/>
    <w:rsid w:val="002E29CE"/>
    <w:rsid w:val="002E2A08"/>
    <w:rsid w:val="002E4FA8"/>
    <w:rsid w:val="00317333"/>
    <w:rsid w:val="00324BFA"/>
    <w:rsid w:val="003323A0"/>
    <w:rsid w:val="00355E33"/>
    <w:rsid w:val="003576D1"/>
    <w:rsid w:val="00365E13"/>
    <w:rsid w:val="00381ABA"/>
    <w:rsid w:val="003974A5"/>
    <w:rsid w:val="003D3FE4"/>
    <w:rsid w:val="003E008E"/>
    <w:rsid w:val="003E63D1"/>
    <w:rsid w:val="00405A75"/>
    <w:rsid w:val="00405A9B"/>
    <w:rsid w:val="00420DC2"/>
    <w:rsid w:val="0042251B"/>
    <w:rsid w:val="004253EB"/>
    <w:rsid w:val="00484175"/>
    <w:rsid w:val="00486060"/>
    <w:rsid w:val="00487425"/>
    <w:rsid w:val="004F3604"/>
    <w:rsid w:val="005030FE"/>
    <w:rsid w:val="00506650"/>
    <w:rsid w:val="00512E9B"/>
    <w:rsid w:val="00524AE1"/>
    <w:rsid w:val="005266FF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06299"/>
    <w:rsid w:val="00610DD3"/>
    <w:rsid w:val="0061127D"/>
    <w:rsid w:val="00614C56"/>
    <w:rsid w:val="00622EB6"/>
    <w:rsid w:val="00630E75"/>
    <w:rsid w:val="006347F5"/>
    <w:rsid w:val="00642FEA"/>
    <w:rsid w:val="00651B39"/>
    <w:rsid w:val="006633F3"/>
    <w:rsid w:val="00695A7A"/>
    <w:rsid w:val="006C3FB5"/>
    <w:rsid w:val="006D51AE"/>
    <w:rsid w:val="006E766A"/>
    <w:rsid w:val="006F46F8"/>
    <w:rsid w:val="006F5B6E"/>
    <w:rsid w:val="007072B1"/>
    <w:rsid w:val="00712C6E"/>
    <w:rsid w:val="00744122"/>
    <w:rsid w:val="00747EC0"/>
    <w:rsid w:val="00791936"/>
    <w:rsid w:val="007A78F0"/>
    <w:rsid w:val="007A7C28"/>
    <w:rsid w:val="007B3282"/>
    <w:rsid w:val="007C4809"/>
    <w:rsid w:val="007F3E63"/>
    <w:rsid w:val="008079E9"/>
    <w:rsid w:val="0082776E"/>
    <w:rsid w:val="00830256"/>
    <w:rsid w:val="0085074D"/>
    <w:rsid w:val="00856FE8"/>
    <w:rsid w:val="00860B45"/>
    <w:rsid w:val="00871001"/>
    <w:rsid w:val="008715F3"/>
    <w:rsid w:val="00892C2B"/>
    <w:rsid w:val="008B5253"/>
    <w:rsid w:val="008C472F"/>
    <w:rsid w:val="008D4E02"/>
    <w:rsid w:val="008E5E8C"/>
    <w:rsid w:val="00901D7E"/>
    <w:rsid w:val="009059E5"/>
    <w:rsid w:val="00910917"/>
    <w:rsid w:val="00916B92"/>
    <w:rsid w:val="00925CC8"/>
    <w:rsid w:val="009311C9"/>
    <w:rsid w:val="0095455C"/>
    <w:rsid w:val="00986E53"/>
    <w:rsid w:val="009B1877"/>
    <w:rsid w:val="009B7EEC"/>
    <w:rsid w:val="009C71D5"/>
    <w:rsid w:val="009D0010"/>
    <w:rsid w:val="00A011CC"/>
    <w:rsid w:val="00A0488C"/>
    <w:rsid w:val="00A26FFA"/>
    <w:rsid w:val="00A31BF4"/>
    <w:rsid w:val="00A360BB"/>
    <w:rsid w:val="00A4338C"/>
    <w:rsid w:val="00A50EEF"/>
    <w:rsid w:val="00A817E8"/>
    <w:rsid w:val="00AA31EE"/>
    <w:rsid w:val="00AC1121"/>
    <w:rsid w:val="00AC6B91"/>
    <w:rsid w:val="00AD48B1"/>
    <w:rsid w:val="00AF6199"/>
    <w:rsid w:val="00AF732C"/>
    <w:rsid w:val="00B1174F"/>
    <w:rsid w:val="00B134F6"/>
    <w:rsid w:val="00B205A8"/>
    <w:rsid w:val="00B23394"/>
    <w:rsid w:val="00B650B4"/>
    <w:rsid w:val="00B66083"/>
    <w:rsid w:val="00B703F0"/>
    <w:rsid w:val="00BA50F1"/>
    <w:rsid w:val="00BD7D1C"/>
    <w:rsid w:val="00C338A4"/>
    <w:rsid w:val="00C42DFB"/>
    <w:rsid w:val="00C57680"/>
    <w:rsid w:val="00C57FBF"/>
    <w:rsid w:val="00C609B6"/>
    <w:rsid w:val="00C66C8E"/>
    <w:rsid w:val="00C7329F"/>
    <w:rsid w:val="00C768A5"/>
    <w:rsid w:val="00C77A98"/>
    <w:rsid w:val="00C85FC1"/>
    <w:rsid w:val="00CA1536"/>
    <w:rsid w:val="00CB3E43"/>
    <w:rsid w:val="00CC1275"/>
    <w:rsid w:val="00CF310B"/>
    <w:rsid w:val="00D0682A"/>
    <w:rsid w:val="00D14CBC"/>
    <w:rsid w:val="00D355D6"/>
    <w:rsid w:val="00D546F6"/>
    <w:rsid w:val="00D54879"/>
    <w:rsid w:val="00D5594C"/>
    <w:rsid w:val="00D670F6"/>
    <w:rsid w:val="00D705D0"/>
    <w:rsid w:val="00D83F85"/>
    <w:rsid w:val="00D90BF7"/>
    <w:rsid w:val="00DB7554"/>
    <w:rsid w:val="00DC0D30"/>
    <w:rsid w:val="00DD1207"/>
    <w:rsid w:val="00DD6B9E"/>
    <w:rsid w:val="00DF13C0"/>
    <w:rsid w:val="00DF69C0"/>
    <w:rsid w:val="00DF7591"/>
    <w:rsid w:val="00E044B2"/>
    <w:rsid w:val="00E329D9"/>
    <w:rsid w:val="00E37D54"/>
    <w:rsid w:val="00E83E2D"/>
    <w:rsid w:val="00E917A5"/>
    <w:rsid w:val="00E96678"/>
    <w:rsid w:val="00EB1D64"/>
    <w:rsid w:val="00EC23E3"/>
    <w:rsid w:val="00EC38A8"/>
    <w:rsid w:val="00EC4D68"/>
    <w:rsid w:val="00ED3C7B"/>
    <w:rsid w:val="00F105EF"/>
    <w:rsid w:val="00F17895"/>
    <w:rsid w:val="00F36414"/>
    <w:rsid w:val="00F401C7"/>
    <w:rsid w:val="00F56A51"/>
    <w:rsid w:val="00F72DE9"/>
    <w:rsid w:val="00F75064"/>
    <w:rsid w:val="00FB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214968"/>
    <w:pPr>
      <w:keepNext/>
      <w:keepLines/>
      <w:numPr>
        <w:numId w:val="20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360BB"/>
    <w:pPr>
      <w:numPr>
        <w:numId w:val="21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ABA"/>
    <w:pPr>
      <w:keepNext/>
      <w:keepLines/>
      <w:numPr>
        <w:numId w:val="36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A360B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96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E329D9"/>
    <w:pPr>
      <w:spacing w:after="0" w:line="240" w:lineRule="auto"/>
      <w:ind w:left="993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1AB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420DC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61127D"/>
    <w:rPr>
      <w:b/>
      <w:bCs/>
      <w:i/>
      <w:iCs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5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A0C9D-1B0C-F34C-83F8-9798DE3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Настюшепулечка</cp:lastModifiedBy>
  <cp:revision>3</cp:revision>
  <cp:lastPrinted>2018-12-22T13:29:00Z</cp:lastPrinted>
  <dcterms:created xsi:type="dcterms:W3CDTF">2020-04-29T17:10:00Z</dcterms:created>
  <dcterms:modified xsi:type="dcterms:W3CDTF">2020-05-04T17:59:00Z</dcterms:modified>
</cp:coreProperties>
</file>